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7482" w:rsidRDefault="00BF339C" w:rsidP="00227482">
      <w:pPr>
        <w:pStyle w:val="Header"/>
        <w:tabs>
          <w:tab w:val="left" w:pos="72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889500</wp:posOffset>
                </wp:positionH>
                <wp:positionV relativeFrom="paragraph">
                  <wp:posOffset>-176942</wp:posOffset>
                </wp:positionV>
                <wp:extent cx="1739900" cy="876935"/>
                <wp:effectExtent l="0" t="0" r="12700" b="18415"/>
                <wp:wrapNone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9900" cy="87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F2E61" w:rsidRDefault="000F2E61" w:rsidP="00227482">
                            <w:pPr>
                              <w:spacing w:line="480" w:lineRule="auto"/>
                            </w:pPr>
                            <w:r>
                              <w:t>Total marks:</w:t>
                            </w:r>
                          </w:p>
                          <w:p w:rsidR="000F2E61" w:rsidRDefault="000F2E61" w:rsidP="00227482">
                            <w:pPr>
                              <w:spacing w:line="360" w:lineRule="auto"/>
                            </w:pPr>
                            <w:r>
                              <w:t>Obtain marks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85pt;margin-top:-13.95pt;width:137pt;height:69.0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">
                <v:textbox>
                  <w:txbxContent>
                    <w:p w:rsidR="000F2E61" w:rsidRDefault="000F2E61" w:rsidP="00227482">
                      <w:pPr>
                        <w:spacing w:line="480" w:lineRule="auto"/>
                      </w:pPr>
                      <w:r>
                        <w:t>Total marks:</w:t>
                      </w:r>
                    </w:p>
                    <w:p w:rsidR="000F2E61" w:rsidRDefault="000F2E61" w:rsidP="00227482">
                      <w:pPr>
                        <w:spacing w:line="360" w:lineRule="auto"/>
                      </w:pPr>
                      <w:r>
                        <w:t>Obtain marks:</w:t>
                      </w:r>
                    </w:p>
                  </w:txbxContent>
                </v:textbox>
              </v:shape>
            </w:pict>
          </mc:Fallback>
        </mc:AlternateContent>
      </w:r>
      <w:r w:rsidR="00227482">
        <w:t>IDB-BISEW IT Scholarship Project</w:t>
      </w:r>
    </w:p>
    <w:p w:rsidR="00227482" w:rsidRDefault="00227482" w:rsidP="00227482">
      <w:pPr>
        <w:rPr>
          <w:b/>
        </w:rPr>
      </w:pPr>
      <w:r>
        <w:rPr>
          <w:b/>
        </w:rPr>
        <w:t xml:space="preserve">MCQ on Photoshop (3) </w:t>
      </w:r>
      <w:r>
        <w:rPr>
          <w:b/>
        </w:rPr>
        <w:br/>
      </w:r>
    </w:p>
    <w:p w:rsidR="00227482" w:rsidRDefault="00227482" w:rsidP="00227482">
      <w:pPr>
        <w:pBdr>
          <w:bottom w:val="single" w:sz="4" w:space="1" w:color="auto"/>
        </w:pBdr>
        <w:rPr>
          <w:b/>
        </w:rPr>
      </w:pPr>
      <w:r>
        <w:rPr>
          <w:b/>
        </w:rPr>
        <w:t xml:space="preserve">Student Name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ID:</w:t>
      </w:r>
    </w:p>
    <w:p w:rsidR="00227482" w:rsidRDefault="00227482" w:rsidP="00227482">
      <w:pPr>
        <w:rPr>
          <w:b/>
        </w:rPr>
      </w:pPr>
    </w:p>
    <w:p w:rsidR="00227482" w:rsidRDefault="00227482" w:rsidP="00227482">
      <w:pPr>
        <w:rPr>
          <w:b/>
        </w:rPr>
        <w:sectPr w:rsidR="00227482" w:rsidSect="00227482">
          <w:footerReference w:type="default" r:id="rId8"/>
          <w:type w:val="continuous"/>
          <w:pgSz w:w="11909" w:h="16834" w:code="9"/>
          <w:pgMar w:top="864" w:right="432" w:bottom="576" w:left="720" w:header="432" w:footer="432" w:gutter="0"/>
          <w:cols w:space="432"/>
          <w:docGrid w:linePitch="360"/>
        </w:sectPr>
      </w:pPr>
    </w:p>
    <w:p w:rsidR="00227482" w:rsidRDefault="00227482" w:rsidP="00227482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1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creen consists of which of the following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Dot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Pixels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Point </w:t>
      </w:r>
      <w:r w:rsidRPr="005445A5">
        <w:rPr>
          <w:rFonts w:ascii="Times New Roman" w:hAnsi="Times New Roman"/>
        </w:rPr>
        <w:tab/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xis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On screen pixels remain in-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Rows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Columns </w:t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Rows &amp; Columns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Nan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The monitor holds which of the following colors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White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Red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Green 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Blue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Each primary color allows how many individuals shape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420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7 </w:t>
      </w:r>
      <w:r w:rsidRPr="005445A5">
        <w:rPr>
          <w:rFonts w:ascii="Times New Roman" w:hAnsi="Times New Roman"/>
        </w:rPr>
        <w:tab/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13</w:t>
      </w:r>
      <w:r w:rsidRPr="005445A5">
        <w:rPr>
          <w:rFonts w:ascii="Times New Roman" w:hAnsi="Times New Roman"/>
        </w:rPr>
        <w:tab/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256 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WW use which color model for design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CMYK </w:t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RGB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WDY </w:t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Nan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If screen dimension is 800 X 600, then what would be the browser dimension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800 X 600 </w:t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1074 X 768 </w:t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1000 X 600</w:t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775 X 420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are basic formats of digital images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Dynamic</w:t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Bitmap </w:t>
      </w:r>
      <w:r w:rsidRPr="005445A5">
        <w:rPr>
          <w:rFonts w:ascii="Times New Roman" w:hAnsi="Times New Roman"/>
        </w:rPr>
        <w:tab/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Doted</w:t>
      </w:r>
      <w:r w:rsidRPr="005445A5">
        <w:rPr>
          <w:rFonts w:ascii="Times New Roman" w:hAnsi="Times New Roman"/>
        </w:rPr>
        <w:tab/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Vector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bitmap images sometime referred as: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Dotted Image </w:t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Vector Image </w:t>
      </w:r>
      <w:r w:rsidRPr="005445A5">
        <w:rPr>
          <w:rFonts w:ascii="Times New Roman" w:hAnsi="Times New Roman"/>
        </w:rPr>
        <w:tab/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Pixels Image </w:t>
      </w:r>
      <w:r w:rsidRPr="005445A5">
        <w:rPr>
          <w:rFonts w:ascii="Times New Roman" w:hAnsi="Times New Roman"/>
        </w:rPr>
        <w:tab/>
      </w:r>
      <w:r w:rsidRPr="005445A5">
        <w:rPr>
          <w:rFonts w:ascii="Times New Roman" w:hAnsi="Times New Roman"/>
        </w:rPr>
        <w:tab/>
        <w:t xml:space="preserve"> 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Raster Image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Image resolution is define in –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DPI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PI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DDI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PT</w:t>
      </w:r>
      <w:bookmarkStart w:id="0" w:name="_GoBack"/>
      <w:bookmarkEnd w:id="0"/>
    </w:p>
    <w:p w:rsidR="00227482" w:rsidRPr="005445A5" w:rsidRDefault="00227482" w:rsidP="00227482">
      <w:pPr>
        <w:pStyle w:val="ListParagraph"/>
        <w:spacing w:after="0"/>
        <w:rPr>
          <w:rFonts w:ascii="Times New Roman" w:hAnsi="Times New Roman"/>
        </w:rPr>
      </w:pP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at is GIF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Graphics Image Format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Graphics Interchange Format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Graphics Initial Format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Graphics Internal Format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at is BMP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Bigger Map  Graphics Format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Bitmap Graphics Format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Bangladesh Graphics Format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Bitmap Format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at should be the image resolution of WWW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60-100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0-255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70-420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72-96</w:t>
      </w:r>
    </w:p>
    <w:p w:rsidR="00227482" w:rsidRDefault="00227482" w:rsidP="00227482">
      <w:pPr>
        <w:pStyle w:val="ListParagraph"/>
        <w:spacing w:after="0" w:line="240" w:lineRule="auto"/>
        <w:ind w:left="360"/>
        <w:rPr>
          <w:rFonts w:ascii="Times New Roman" w:hAnsi="Times New Roman"/>
        </w:rPr>
      </w:pPr>
    </w:p>
    <w:p w:rsidR="00227482" w:rsidRDefault="00227482" w:rsidP="00227482">
      <w:pPr>
        <w:spacing w:after="0" w:line="24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 xml:space="preserve">Chap # 2 &amp; 3 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is the fancy word for dialog box?</w:t>
      </w:r>
    </w:p>
    <w:p w:rsidR="00227482" w:rsidRPr="005445A5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Tool Box</w:t>
      </w:r>
    </w:p>
    <w:p w:rsidR="00227482" w:rsidRPr="005445A5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Menu Bar</w:t>
      </w:r>
    </w:p>
    <w:p w:rsidR="00227482" w:rsidRPr="005445A5" w:rsidRDefault="00227482" w:rsidP="000F42A0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alettes</w:t>
      </w:r>
    </w:p>
    <w:p w:rsidR="00227482" w:rsidRPr="005445A5" w:rsidRDefault="00227482" w:rsidP="000F42A0">
      <w:pPr>
        <w:pStyle w:val="ListParagraph"/>
        <w:numPr>
          <w:ilvl w:val="0"/>
          <w:numId w:val="2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Nan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at is JPEG?</w:t>
      </w:r>
    </w:p>
    <w:p w:rsidR="00227482" w:rsidRPr="005445A5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Joint Photoshop Experts Group</w:t>
      </w:r>
    </w:p>
    <w:p w:rsidR="00227482" w:rsidRPr="005445A5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Joint Photographic Express Group</w:t>
      </w:r>
    </w:p>
    <w:p w:rsidR="00227482" w:rsidRPr="005445A5" w:rsidRDefault="00227482" w:rsidP="000F42A0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Joint Photoshop Express Group</w:t>
      </w:r>
    </w:p>
    <w:p w:rsidR="00227482" w:rsidRPr="005445A5" w:rsidRDefault="00227482" w:rsidP="000F42A0">
      <w:pPr>
        <w:pStyle w:val="ListParagraph"/>
        <w:numPr>
          <w:ilvl w:val="0"/>
          <w:numId w:val="3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Joint Photographic Experts Group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at is PNG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hotoshop Network Graphics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hotographic Network Graphics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ortable Network Group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ortable Network Graphics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key is use to resize a line?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lt + T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trl + A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trl + T</w:t>
      </w:r>
    </w:p>
    <w:p w:rsidR="00227482" w:rsidRPr="005445A5" w:rsidRDefault="00227482" w:rsidP="000F42A0">
      <w:pPr>
        <w:pStyle w:val="ListParagraph"/>
        <w:numPr>
          <w:ilvl w:val="1"/>
          <w:numId w:val="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trl + S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key is used to draw a state line?</w:t>
      </w:r>
    </w:p>
    <w:p w:rsidR="00227482" w:rsidRPr="005445A5" w:rsidRDefault="00227482" w:rsidP="000F4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lt</w:t>
      </w:r>
    </w:p>
    <w:p w:rsidR="00227482" w:rsidRPr="005445A5" w:rsidRDefault="00227482" w:rsidP="000F4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ift</w:t>
      </w:r>
    </w:p>
    <w:p w:rsidR="00227482" w:rsidRPr="005445A5" w:rsidRDefault="00227482" w:rsidP="000F42A0">
      <w:pPr>
        <w:pStyle w:val="ListParagraph"/>
        <w:numPr>
          <w:ilvl w:val="0"/>
          <w:numId w:val="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Enter</w:t>
      </w:r>
    </w:p>
    <w:p w:rsidR="00227482" w:rsidRPr="005445A5" w:rsidRDefault="00227482" w:rsidP="000F42A0">
      <w:pPr>
        <w:pStyle w:val="ListParagraph"/>
        <w:numPr>
          <w:ilvl w:val="0"/>
          <w:numId w:val="4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Tab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There are how many blend modes in Photoshop?</w:t>
      </w:r>
    </w:p>
    <w:p w:rsidR="00227482" w:rsidRPr="005445A5" w:rsidRDefault="00227482" w:rsidP="000F4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lastRenderedPageBreak/>
        <w:t>26</w:t>
      </w:r>
    </w:p>
    <w:p w:rsidR="00227482" w:rsidRPr="005445A5" w:rsidRDefault="00227482" w:rsidP="000F4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34</w:t>
      </w:r>
    </w:p>
    <w:p w:rsidR="00227482" w:rsidRPr="005445A5" w:rsidRDefault="00227482" w:rsidP="000F42A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30</w:t>
      </w:r>
    </w:p>
    <w:p w:rsidR="00227482" w:rsidRPr="005445A5" w:rsidRDefault="00227482" w:rsidP="000F42A0">
      <w:pPr>
        <w:pStyle w:val="ListParagraph"/>
        <w:numPr>
          <w:ilvl w:val="0"/>
          <w:numId w:val="5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24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allow you to make layers visible or invisible?</w:t>
      </w:r>
    </w:p>
    <w:p w:rsidR="00227482" w:rsidRPr="005445A5" w:rsidRDefault="00227482" w:rsidP="000F42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ocked layer</w:t>
      </w:r>
    </w:p>
    <w:p w:rsidR="00227482" w:rsidRPr="005445A5" w:rsidRDefault="00227482" w:rsidP="000F42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Opacity </w:t>
      </w:r>
    </w:p>
    <w:p w:rsidR="00227482" w:rsidRPr="005445A5" w:rsidRDefault="00227482" w:rsidP="000F42A0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Fill</w:t>
      </w:r>
    </w:p>
    <w:p w:rsidR="00227482" w:rsidRPr="005445A5" w:rsidRDefault="00227482" w:rsidP="000F42A0">
      <w:pPr>
        <w:pStyle w:val="ListParagraph"/>
        <w:numPr>
          <w:ilvl w:val="0"/>
          <w:numId w:val="6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Visibility Toggle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allow you to move parts of your image independently of the rest of your image?</w:t>
      </w:r>
    </w:p>
    <w:p w:rsidR="00227482" w:rsidRPr="005445A5" w:rsidRDefault="00227482" w:rsidP="000F42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blend mode</w:t>
      </w:r>
    </w:p>
    <w:p w:rsidR="00227482" w:rsidRPr="005445A5" w:rsidRDefault="00227482" w:rsidP="000F42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ayers</w:t>
      </w:r>
    </w:p>
    <w:p w:rsidR="00227482" w:rsidRPr="005445A5" w:rsidRDefault="00227482" w:rsidP="000F42A0">
      <w:pPr>
        <w:pStyle w:val="ListParagraph"/>
        <w:numPr>
          <w:ilvl w:val="0"/>
          <w:numId w:val="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Visibility Toggle</w:t>
      </w:r>
    </w:p>
    <w:p w:rsidR="00227482" w:rsidRPr="005445A5" w:rsidRDefault="00227482" w:rsidP="000F42A0">
      <w:pPr>
        <w:pStyle w:val="ListParagraph"/>
        <w:numPr>
          <w:ilvl w:val="0"/>
          <w:numId w:val="7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ocked layer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affects transparency over everything in a layer?</w:t>
      </w:r>
    </w:p>
    <w:p w:rsidR="00227482" w:rsidRPr="005445A5" w:rsidRDefault="00227482" w:rsidP="000F42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Opacity</w:t>
      </w:r>
    </w:p>
    <w:p w:rsidR="00227482" w:rsidRPr="005445A5" w:rsidRDefault="00227482" w:rsidP="000F42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Visibility Toggle</w:t>
      </w:r>
    </w:p>
    <w:p w:rsidR="00227482" w:rsidRPr="005445A5" w:rsidRDefault="00227482" w:rsidP="000F42A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Fill</w:t>
      </w:r>
    </w:p>
    <w:p w:rsidR="00227482" w:rsidRPr="005445A5" w:rsidRDefault="00227482" w:rsidP="000F42A0">
      <w:pPr>
        <w:pStyle w:val="ListParagraph"/>
        <w:numPr>
          <w:ilvl w:val="0"/>
          <w:numId w:val="8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Transparency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options allow you to limit the ability to edit the layers?</w:t>
      </w:r>
    </w:p>
    <w:p w:rsidR="00227482" w:rsidRPr="005445A5" w:rsidRDefault="00227482" w:rsidP="000F42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Add layer musk </w:t>
      </w:r>
    </w:p>
    <w:p w:rsidR="00227482" w:rsidRPr="005445A5" w:rsidRDefault="00227482" w:rsidP="000F42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ink layer</w:t>
      </w:r>
    </w:p>
    <w:p w:rsidR="00227482" w:rsidRPr="005445A5" w:rsidRDefault="00227482" w:rsidP="000F42A0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ayer lock</w:t>
      </w:r>
    </w:p>
    <w:p w:rsidR="00227482" w:rsidRPr="005445A5" w:rsidRDefault="00227482" w:rsidP="000F42A0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djustment layer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key is used to move images 10 Pixels at a time?</w:t>
      </w:r>
    </w:p>
    <w:p w:rsidR="00227482" w:rsidRPr="005445A5" w:rsidRDefault="00227482" w:rsidP="000F4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lt</w:t>
      </w:r>
    </w:p>
    <w:p w:rsidR="00227482" w:rsidRPr="005445A5" w:rsidRDefault="00227482" w:rsidP="000F4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eft arrow</w:t>
      </w:r>
    </w:p>
    <w:p w:rsidR="00227482" w:rsidRPr="005445A5" w:rsidRDefault="00227482" w:rsidP="000F42A0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trl</w:t>
      </w:r>
    </w:p>
    <w:p w:rsidR="00227482" w:rsidRPr="005445A5" w:rsidRDefault="00227482" w:rsidP="000F42A0">
      <w:pPr>
        <w:pStyle w:val="ListParagraph"/>
        <w:numPr>
          <w:ilvl w:val="0"/>
          <w:numId w:val="10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ift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There are how many blending options you can apply to the layer?</w:t>
      </w:r>
    </w:p>
    <w:p w:rsidR="00227482" w:rsidRPr="005445A5" w:rsidRDefault="00227482" w:rsidP="000F42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24</w:t>
      </w:r>
    </w:p>
    <w:p w:rsidR="00227482" w:rsidRPr="005445A5" w:rsidRDefault="00227482" w:rsidP="000F42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7</w:t>
      </w:r>
    </w:p>
    <w:p w:rsidR="00227482" w:rsidRPr="005445A5" w:rsidRDefault="00227482" w:rsidP="000F42A0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10</w:t>
      </w:r>
    </w:p>
    <w:p w:rsidR="00227482" w:rsidRPr="005445A5" w:rsidRDefault="00227482" w:rsidP="000F42A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30</w:t>
      </w:r>
    </w:p>
    <w:p w:rsidR="00227482" w:rsidRDefault="00227482" w:rsidP="00227482">
      <w:pPr>
        <w:spacing w:after="0" w:line="240" w:lineRule="auto"/>
        <w:rPr>
          <w:rFonts w:ascii="Times New Roman" w:hAnsi="Times New Roman"/>
        </w:rPr>
      </w:pPr>
    </w:p>
    <w:p w:rsidR="00227482" w:rsidRDefault="00227482" w:rsidP="00227482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4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s allow you to grab or create square or circular selection?</w:t>
      </w:r>
    </w:p>
    <w:p w:rsidR="00227482" w:rsidRPr="005445A5" w:rsidRDefault="00227482" w:rsidP="000F42A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lice Tool</w:t>
      </w:r>
    </w:p>
    <w:p w:rsidR="00227482" w:rsidRPr="005445A5" w:rsidRDefault="00227482" w:rsidP="000F42A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late Tool</w:t>
      </w:r>
    </w:p>
    <w:p w:rsidR="00227482" w:rsidRPr="005445A5" w:rsidRDefault="00227482" w:rsidP="000F42A0">
      <w:pPr>
        <w:pStyle w:val="ListParagraph"/>
        <w:numPr>
          <w:ilvl w:val="0"/>
          <w:numId w:val="1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asso Tool</w:t>
      </w:r>
    </w:p>
    <w:p w:rsidR="00227482" w:rsidRPr="005445A5" w:rsidRDefault="00227482" w:rsidP="000F42A0">
      <w:pPr>
        <w:pStyle w:val="ListParagraph"/>
        <w:numPr>
          <w:ilvl w:val="0"/>
          <w:numId w:val="12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Marquee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 is use to select in irregular shapes?</w:t>
      </w:r>
    </w:p>
    <w:p w:rsidR="00227482" w:rsidRPr="005445A5" w:rsidRDefault="00227482" w:rsidP="000F42A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Move Tool</w:t>
      </w:r>
    </w:p>
    <w:p w:rsidR="00227482" w:rsidRPr="005445A5" w:rsidRDefault="00227482" w:rsidP="000F42A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asso Tool</w:t>
      </w:r>
    </w:p>
    <w:p w:rsidR="00227482" w:rsidRPr="005445A5" w:rsidRDefault="00227482" w:rsidP="000F42A0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Magic Wand Tool</w:t>
      </w:r>
    </w:p>
    <w:p w:rsidR="00227482" w:rsidRPr="005445A5" w:rsidRDefault="00227482" w:rsidP="000F42A0">
      <w:pPr>
        <w:pStyle w:val="ListParagraph"/>
        <w:numPr>
          <w:ilvl w:val="0"/>
          <w:numId w:val="13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lice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 is use to cut an image?</w:t>
      </w:r>
    </w:p>
    <w:p w:rsidR="00227482" w:rsidRPr="005445A5" w:rsidRDefault="00227482" w:rsidP="000F42A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rop Tool</w:t>
      </w:r>
    </w:p>
    <w:p w:rsidR="00227482" w:rsidRPr="005445A5" w:rsidRDefault="00227482" w:rsidP="000F42A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lice Tool</w:t>
      </w:r>
    </w:p>
    <w:p w:rsidR="00227482" w:rsidRPr="005445A5" w:rsidRDefault="00227482" w:rsidP="000F42A0">
      <w:pPr>
        <w:pStyle w:val="ListParagraph"/>
        <w:numPr>
          <w:ilvl w:val="0"/>
          <w:numId w:val="1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n Tool</w:t>
      </w:r>
    </w:p>
    <w:p w:rsidR="00227482" w:rsidRPr="005445A5" w:rsidRDefault="00227482" w:rsidP="000F42A0">
      <w:pPr>
        <w:pStyle w:val="ListParagraph"/>
        <w:numPr>
          <w:ilvl w:val="0"/>
          <w:numId w:val="14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Move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 is use to draw a selection path?</w:t>
      </w:r>
    </w:p>
    <w:p w:rsidR="00227482" w:rsidRPr="005445A5" w:rsidRDefault="00227482" w:rsidP="000F42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asso Tool</w:t>
      </w:r>
    </w:p>
    <w:p w:rsidR="00227482" w:rsidRPr="005445A5" w:rsidRDefault="00227482" w:rsidP="000F42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ustoms Shape Tool</w:t>
      </w:r>
    </w:p>
    <w:p w:rsidR="00227482" w:rsidRPr="005445A5" w:rsidRDefault="00227482" w:rsidP="000F42A0">
      <w:pPr>
        <w:pStyle w:val="ListParagraph"/>
        <w:numPr>
          <w:ilvl w:val="0"/>
          <w:numId w:val="1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Magic Wand Tool</w:t>
      </w:r>
    </w:p>
    <w:p w:rsidR="00227482" w:rsidRPr="005445A5" w:rsidRDefault="00227482" w:rsidP="000F42A0">
      <w:pPr>
        <w:pStyle w:val="ListParagraph"/>
        <w:numPr>
          <w:ilvl w:val="0"/>
          <w:numId w:val="15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lice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 is use to cut image for web?</w:t>
      </w:r>
    </w:p>
    <w:p w:rsidR="00227482" w:rsidRPr="005445A5" w:rsidRDefault="00227482" w:rsidP="000F42A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rop Tool</w:t>
      </w:r>
    </w:p>
    <w:p w:rsidR="00227482" w:rsidRPr="005445A5" w:rsidRDefault="00227482" w:rsidP="000F42A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lice Tool</w:t>
      </w:r>
    </w:p>
    <w:p w:rsidR="00227482" w:rsidRPr="005445A5" w:rsidRDefault="00227482" w:rsidP="000F42A0">
      <w:pPr>
        <w:pStyle w:val="ListParagraph"/>
        <w:numPr>
          <w:ilvl w:val="0"/>
          <w:numId w:val="1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ut Tool</w:t>
      </w:r>
    </w:p>
    <w:p w:rsidR="00227482" w:rsidRPr="005445A5" w:rsidRDefault="00227482" w:rsidP="000F42A0">
      <w:pPr>
        <w:pStyle w:val="ListParagraph"/>
        <w:numPr>
          <w:ilvl w:val="0"/>
          <w:numId w:val="16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asso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 is use to select any shape or size?</w:t>
      </w:r>
    </w:p>
    <w:p w:rsidR="00227482" w:rsidRPr="005445A5" w:rsidRDefault="00227482" w:rsidP="000F42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ncil Tool</w:t>
      </w:r>
    </w:p>
    <w:p w:rsidR="00227482" w:rsidRPr="005445A5" w:rsidRDefault="00227482" w:rsidP="000F42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Horizontal Type Tool</w:t>
      </w:r>
    </w:p>
    <w:p w:rsidR="00227482" w:rsidRPr="005445A5" w:rsidRDefault="00227482" w:rsidP="000F42A0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Radiant Tool</w:t>
      </w:r>
    </w:p>
    <w:p w:rsidR="00227482" w:rsidRPr="005445A5" w:rsidRDefault="00227482" w:rsidP="000F42A0">
      <w:pPr>
        <w:pStyle w:val="ListParagraph"/>
        <w:numPr>
          <w:ilvl w:val="0"/>
          <w:numId w:val="17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Pen Tool 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key is use to draw a perfect circle?</w:t>
      </w:r>
    </w:p>
    <w:p w:rsidR="00227482" w:rsidRPr="005445A5" w:rsidRDefault="00227482" w:rsidP="000F42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lt</w:t>
      </w:r>
    </w:p>
    <w:p w:rsidR="00227482" w:rsidRPr="005445A5" w:rsidRDefault="00227482" w:rsidP="000F42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trl</w:t>
      </w:r>
    </w:p>
    <w:p w:rsidR="00227482" w:rsidRPr="005445A5" w:rsidRDefault="00227482" w:rsidP="000F42A0">
      <w:pPr>
        <w:pStyle w:val="ListParagraph"/>
        <w:numPr>
          <w:ilvl w:val="0"/>
          <w:numId w:val="1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ift</w:t>
      </w:r>
    </w:p>
    <w:p w:rsidR="00227482" w:rsidRPr="005445A5" w:rsidRDefault="00227482" w:rsidP="000F42A0">
      <w:pPr>
        <w:pStyle w:val="ListParagraph"/>
        <w:numPr>
          <w:ilvl w:val="0"/>
          <w:numId w:val="18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Enter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key is use to draw a shape from center point?</w:t>
      </w:r>
    </w:p>
    <w:p w:rsidR="00227482" w:rsidRPr="005445A5" w:rsidRDefault="00227482" w:rsidP="000F42A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lt</w:t>
      </w:r>
    </w:p>
    <w:p w:rsidR="00227482" w:rsidRPr="005445A5" w:rsidRDefault="00227482" w:rsidP="000F42A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trl</w:t>
      </w:r>
    </w:p>
    <w:p w:rsidR="00227482" w:rsidRPr="005445A5" w:rsidRDefault="00227482" w:rsidP="000F42A0">
      <w:pPr>
        <w:pStyle w:val="ListParagraph"/>
        <w:numPr>
          <w:ilvl w:val="0"/>
          <w:numId w:val="1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ift</w:t>
      </w:r>
    </w:p>
    <w:p w:rsidR="00227482" w:rsidRPr="005445A5" w:rsidRDefault="00227482" w:rsidP="000F42A0">
      <w:pPr>
        <w:pStyle w:val="ListParagraph"/>
        <w:numPr>
          <w:ilvl w:val="0"/>
          <w:numId w:val="19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Tab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key is use to draw a perfect square or circle from a center point?</w:t>
      </w:r>
    </w:p>
    <w:p w:rsidR="00227482" w:rsidRPr="005445A5" w:rsidRDefault="00227482" w:rsidP="000F4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ift + Ctrl</w:t>
      </w:r>
    </w:p>
    <w:p w:rsidR="00227482" w:rsidRPr="005445A5" w:rsidRDefault="00227482" w:rsidP="000F4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ift + Enter</w:t>
      </w:r>
    </w:p>
    <w:p w:rsidR="00227482" w:rsidRPr="005445A5" w:rsidRDefault="00227482" w:rsidP="000F42A0">
      <w:pPr>
        <w:pStyle w:val="ListParagraph"/>
        <w:numPr>
          <w:ilvl w:val="0"/>
          <w:numId w:val="2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lt + Tab</w:t>
      </w:r>
    </w:p>
    <w:p w:rsidR="00227482" w:rsidRPr="005445A5" w:rsidRDefault="00227482" w:rsidP="000F42A0">
      <w:pPr>
        <w:pStyle w:val="ListParagraph"/>
        <w:numPr>
          <w:ilvl w:val="0"/>
          <w:numId w:val="20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ift + Alt</w:t>
      </w:r>
    </w:p>
    <w:p w:rsidR="00227482" w:rsidRDefault="00227482" w:rsidP="00227482">
      <w:pPr>
        <w:spacing w:after="0" w:line="240" w:lineRule="auto"/>
        <w:ind w:left="720"/>
        <w:rPr>
          <w:rFonts w:ascii="Times New Roman" w:hAnsi="Times New Roman"/>
        </w:rPr>
      </w:pPr>
    </w:p>
    <w:p w:rsidR="00227482" w:rsidRDefault="00227482" w:rsidP="00227482">
      <w:pPr>
        <w:spacing w:after="0" w:line="360" w:lineRule="auto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5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is use to define the ratio of the selection?</w:t>
      </w:r>
    </w:p>
    <w:p w:rsidR="00227482" w:rsidRPr="005445A5" w:rsidRDefault="00227482" w:rsidP="000F42A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Fixed Size </w:t>
      </w:r>
    </w:p>
    <w:p w:rsidR="00227482" w:rsidRPr="005445A5" w:rsidRDefault="00227482" w:rsidP="000F42A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Anti-alias </w:t>
      </w:r>
    </w:p>
    <w:p w:rsidR="00227482" w:rsidRPr="005445A5" w:rsidRDefault="00227482" w:rsidP="000F42A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Feathering </w:t>
      </w:r>
    </w:p>
    <w:p w:rsidR="00227482" w:rsidRPr="005445A5" w:rsidRDefault="00227482" w:rsidP="000F42A0">
      <w:pPr>
        <w:pStyle w:val="ListParagraph"/>
        <w:numPr>
          <w:ilvl w:val="0"/>
          <w:numId w:val="2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Fixed Aspect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option is use to create a selection based on the area where two selections intersect?</w:t>
      </w:r>
    </w:p>
    <w:p w:rsidR="00227482" w:rsidRPr="005445A5" w:rsidRDefault="00227482" w:rsidP="000F42A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dd To Selection</w:t>
      </w:r>
    </w:p>
    <w:p w:rsidR="00227482" w:rsidRPr="005445A5" w:rsidRDefault="00227482" w:rsidP="000F42A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New Selection</w:t>
      </w:r>
    </w:p>
    <w:p w:rsidR="00227482" w:rsidRPr="005445A5" w:rsidRDefault="00227482" w:rsidP="000F42A0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Intersect With Selection</w:t>
      </w:r>
    </w:p>
    <w:p w:rsidR="00227482" w:rsidRPr="005445A5" w:rsidRDefault="00227482" w:rsidP="000F42A0">
      <w:pPr>
        <w:pStyle w:val="ListParagraph"/>
        <w:numPr>
          <w:ilvl w:val="0"/>
          <w:numId w:val="22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lastRenderedPageBreak/>
        <w:t>Subs Tract From Selection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is the gray area outside the crop region?</w:t>
      </w:r>
    </w:p>
    <w:p w:rsidR="00227482" w:rsidRPr="005445A5" w:rsidRDefault="00227482" w:rsidP="000F42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Opacity</w:t>
      </w:r>
    </w:p>
    <w:p w:rsidR="00227482" w:rsidRPr="005445A5" w:rsidRDefault="00227482" w:rsidP="000F42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Shield </w:t>
      </w:r>
    </w:p>
    <w:p w:rsidR="00227482" w:rsidRPr="005445A5" w:rsidRDefault="00227482" w:rsidP="000F42A0">
      <w:pPr>
        <w:pStyle w:val="ListParagraph"/>
        <w:numPr>
          <w:ilvl w:val="0"/>
          <w:numId w:val="2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olor</w:t>
      </w:r>
    </w:p>
    <w:p w:rsidR="00227482" w:rsidRPr="005445A5" w:rsidRDefault="00227482" w:rsidP="000F42A0">
      <w:pPr>
        <w:pStyle w:val="ListParagraph"/>
        <w:numPr>
          <w:ilvl w:val="0"/>
          <w:numId w:val="23"/>
        </w:numPr>
        <w:spacing w:after="0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rspective</w:t>
      </w:r>
    </w:p>
    <w:p w:rsidR="00227482" w:rsidRPr="005445A5" w:rsidRDefault="00227482" w:rsidP="00227482">
      <w:pPr>
        <w:pStyle w:val="ListParagraph"/>
        <w:spacing w:after="0"/>
        <w:rPr>
          <w:rFonts w:ascii="Times New Roman" w:hAnsi="Times New Roman"/>
        </w:rPr>
      </w:pPr>
    </w:p>
    <w:p w:rsidR="00227482" w:rsidRPr="005445A5" w:rsidRDefault="00227482" w:rsidP="00227482">
      <w:pPr>
        <w:pStyle w:val="ListParagraph"/>
        <w:spacing w:after="0"/>
        <w:rPr>
          <w:rFonts w:ascii="Times New Roman" w:hAnsi="Times New Roman"/>
        </w:rPr>
      </w:pP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is use to define the darkness of the shield color?</w:t>
      </w:r>
    </w:p>
    <w:p w:rsidR="00227482" w:rsidRPr="005445A5" w:rsidRDefault="00227482" w:rsidP="000F42A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Opacity</w:t>
      </w:r>
    </w:p>
    <w:p w:rsidR="00227482" w:rsidRPr="005445A5" w:rsidRDefault="00227482" w:rsidP="000F42A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rspective</w:t>
      </w:r>
    </w:p>
    <w:p w:rsidR="00227482" w:rsidRPr="005445A5" w:rsidRDefault="00227482" w:rsidP="000F42A0">
      <w:pPr>
        <w:pStyle w:val="ListParagraph"/>
        <w:numPr>
          <w:ilvl w:val="0"/>
          <w:numId w:val="2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olor</w:t>
      </w:r>
    </w:p>
    <w:p w:rsidR="00227482" w:rsidRPr="005445A5" w:rsidRDefault="00227482" w:rsidP="000F42A0">
      <w:pPr>
        <w:pStyle w:val="ListParagraph"/>
        <w:numPr>
          <w:ilvl w:val="0"/>
          <w:numId w:val="24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Darkness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is 100% pure shield color?</w:t>
      </w:r>
    </w:p>
    <w:p w:rsidR="00227482" w:rsidRPr="005445A5" w:rsidRDefault="00227482" w:rsidP="000F42A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te</w:t>
      </w:r>
    </w:p>
    <w:p w:rsidR="00227482" w:rsidRPr="005445A5" w:rsidRDefault="00227482" w:rsidP="000F42A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Yellow</w:t>
      </w:r>
    </w:p>
    <w:p w:rsidR="00227482" w:rsidRPr="005445A5" w:rsidRDefault="00227482" w:rsidP="000F42A0">
      <w:pPr>
        <w:pStyle w:val="ListParagraph"/>
        <w:numPr>
          <w:ilvl w:val="0"/>
          <w:numId w:val="2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Red </w:t>
      </w:r>
    </w:p>
    <w:p w:rsidR="00227482" w:rsidRPr="005445A5" w:rsidRDefault="00227482" w:rsidP="000F42A0">
      <w:pPr>
        <w:pStyle w:val="ListParagraph"/>
        <w:numPr>
          <w:ilvl w:val="0"/>
          <w:numId w:val="25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Black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allows you to orient the crop selection?</w:t>
      </w:r>
    </w:p>
    <w:p w:rsidR="00227482" w:rsidRPr="005445A5" w:rsidRDefault="00227482" w:rsidP="000F42A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Opacity</w:t>
      </w:r>
    </w:p>
    <w:p w:rsidR="00227482" w:rsidRPr="005445A5" w:rsidRDefault="00227482" w:rsidP="000F42A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ield</w:t>
      </w:r>
    </w:p>
    <w:p w:rsidR="00227482" w:rsidRPr="005445A5" w:rsidRDefault="00227482" w:rsidP="000F42A0">
      <w:pPr>
        <w:pStyle w:val="ListParagraph"/>
        <w:numPr>
          <w:ilvl w:val="0"/>
          <w:numId w:val="2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rspective</w:t>
      </w:r>
    </w:p>
    <w:p w:rsidR="00227482" w:rsidRPr="005445A5" w:rsidRDefault="00227482" w:rsidP="000F42A0">
      <w:pPr>
        <w:pStyle w:val="ListParagraph"/>
        <w:numPr>
          <w:ilvl w:val="0"/>
          <w:numId w:val="26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Orientation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is use to make selections by drawing straight lines, resulting in a polygonal shape?</w:t>
      </w:r>
    </w:p>
    <w:p w:rsidR="00227482" w:rsidRPr="005445A5" w:rsidRDefault="00227482" w:rsidP="000F42A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asso Tool</w:t>
      </w:r>
    </w:p>
    <w:p w:rsidR="00227482" w:rsidRPr="005445A5" w:rsidRDefault="00227482" w:rsidP="000F42A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Magnetic Lasso Tool</w:t>
      </w:r>
    </w:p>
    <w:p w:rsidR="00227482" w:rsidRPr="005445A5" w:rsidRDefault="00227482" w:rsidP="000F42A0">
      <w:pPr>
        <w:pStyle w:val="ListParagraph"/>
        <w:numPr>
          <w:ilvl w:val="0"/>
          <w:numId w:val="2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olygonal Lasso Tool</w:t>
      </w:r>
    </w:p>
    <w:p w:rsidR="00227482" w:rsidRPr="005445A5" w:rsidRDefault="00227482" w:rsidP="000F42A0">
      <w:pPr>
        <w:pStyle w:val="ListParagraph"/>
        <w:numPr>
          <w:ilvl w:val="0"/>
          <w:numId w:val="27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Versatile Lasso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Lasso tool attaches itself to the image?</w:t>
      </w:r>
    </w:p>
    <w:p w:rsidR="00227482" w:rsidRPr="005445A5" w:rsidRDefault="00227482" w:rsidP="000F42A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asso Tool</w:t>
      </w:r>
    </w:p>
    <w:p w:rsidR="00227482" w:rsidRPr="005445A5" w:rsidRDefault="00227482" w:rsidP="000F42A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Magnetic Lasso Tool</w:t>
      </w:r>
    </w:p>
    <w:p w:rsidR="00227482" w:rsidRPr="005445A5" w:rsidRDefault="00227482" w:rsidP="000F42A0">
      <w:pPr>
        <w:pStyle w:val="ListParagraph"/>
        <w:numPr>
          <w:ilvl w:val="0"/>
          <w:numId w:val="2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olygonal Lasso Tool</w:t>
      </w:r>
    </w:p>
    <w:p w:rsidR="00227482" w:rsidRPr="005445A5" w:rsidRDefault="00227482" w:rsidP="000F42A0">
      <w:pPr>
        <w:pStyle w:val="ListParagraph"/>
        <w:numPr>
          <w:ilvl w:val="0"/>
          <w:numId w:val="28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Versatile Lasso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defines the sensitivity of Magnetic Lasso?</w:t>
      </w:r>
    </w:p>
    <w:p w:rsidR="00227482" w:rsidRPr="005445A5" w:rsidRDefault="00227482" w:rsidP="000F42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Edge Contrast</w:t>
      </w:r>
    </w:p>
    <w:p w:rsidR="00227482" w:rsidRPr="005445A5" w:rsidRDefault="00227482" w:rsidP="000F42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Frequency </w:t>
      </w:r>
    </w:p>
    <w:p w:rsidR="00227482" w:rsidRPr="005445A5" w:rsidRDefault="00227482" w:rsidP="000F42A0">
      <w:pPr>
        <w:pStyle w:val="ListParagraph"/>
        <w:numPr>
          <w:ilvl w:val="0"/>
          <w:numId w:val="2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n Pressure</w:t>
      </w:r>
    </w:p>
    <w:p w:rsidR="00227482" w:rsidRPr="005445A5" w:rsidRDefault="00227482" w:rsidP="000F42A0">
      <w:pPr>
        <w:pStyle w:val="ListParagraph"/>
        <w:numPr>
          <w:ilvl w:val="0"/>
          <w:numId w:val="29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Edges Distance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enables the use of a pressure-sensitive tablet device?</w:t>
      </w:r>
    </w:p>
    <w:p w:rsidR="00227482" w:rsidRPr="005445A5" w:rsidRDefault="00227482" w:rsidP="000F4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Frequency </w:t>
      </w:r>
    </w:p>
    <w:p w:rsidR="00227482" w:rsidRPr="005445A5" w:rsidRDefault="00227482" w:rsidP="000F4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rspective</w:t>
      </w:r>
    </w:p>
    <w:p w:rsidR="00227482" w:rsidRPr="005445A5" w:rsidRDefault="00227482" w:rsidP="000F42A0">
      <w:pPr>
        <w:pStyle w:val="ListParagraph"/>
        <w:numPr>
          <w:ilvl w:val="0"/>
          <w:numId w:val="3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n Pressure</w:t>
      </w:r>
    </w:p>
    <w:p w:rsidR="00227482" w:rsidRPr="005445A5" w:rsidRDefault="00227482" w:rsidP="000F42A0">
      <w:pPr>
        <w:pStyle w:val="ListParagraph"/>
        <w:numPr>
          <w:ilvl w:val="0"/>
          <w:numId w:val="30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lear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s are used for irregular selection?</w:t>
      </w:r>
    </w:p>
    <w:p w:rsidR="00227482" w:rsidRPr="005445A5" w:rsidRDefault="00227482" w:rsidP="000F42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Marquee Tool</w:t>
      </w:r>
    </w:p>
    <w:p w:rsidR="00227482" w:rsidRPr="005445A5" w:rsidRDefault="00227482" w:rsidP="000F42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asso Tool</w:t>
      </w:r>
    </w:p>
    <w:p w:rsidR="00227482" w:rsidRPr="005445A5" w:rsidRDefault="00227482" w:rsidP="000F42A0">
      <w:pPr>
        <w:pStyle w:val="ListParagraph"/>
        <w:numPr>
          <w:ilvl w:val="0"/>
          <w:numId w:val="3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rop Tool</w:t>
      </w:r>
    </w:p>
    <w:p w:rsidR="00227482" w:rsidRPr="005445A5" w:rsidRDefault="00227482" w:rsidP="000F42A0">
      <w:pPr>
        <w:pStyle w:val="ListParagraph"/>
        <w:numPr>
          <w:ilvl w:val="0"/>
          <w:numId w:val="3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n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fills width, height &amp; resolutions boxes with the width, height &amp; resolution of the currently selected image window?</w:t>
      </w:r>
    </w:p>
    <w:p w:rsidR="00227482" w:rsidRPr="005445A5" w:rsidRDefault="00227482" w:rsidP="000F42A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idth</w:t>
      </w:r>
    </w:p>
    <w:p w:rsidR="00227482" w:rsidRPr="005445A5" w:rsidRDefault="00227482" w:rsidP="000F42A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Front Image</w:t>
      </w:r>
    </w:p>
    <w:p w:rsidR="00227482" w:rsidRPr="005445A5" w:rsidRDefault="00227482" w:rsidP="000F42A0">
      <w:pPr>
        <w:pStyle w:val="ListParagraph"/>
        <w:numPr>
          <w:ilvl w:val="0"/>
          <w:numId w:val="32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Height</w:t>
      </w:r>
    </w:p>
    <w:p w:rsidR="00227482" w:rsidRDefault="00227482" w:rsidP="000F42A0">
      <w:pPr>
        <w:pStyle w:val="ListParagraph"/>
        <w:numPr>
          <w:ilvl w:val="0"/>
          <w:numId w:val="32"/>
        </w:numPr>
        <w:spacing w:after="0"/>
        <w:rPr>
          <w:rFonts w:ascii="Times New Roman" w:hAnsi="Times New Roman"/>
        </w:rPr>
      </w:pPr>
      <w:r w:rsidRPr="005445A5">
        <w:rPr>
          <w:rFonts w:ascii="Times New Roman" w:hAnsi="Times New Roman"/>
        </w:rPr>
        <w:t>Resolution</w:t>
      </w:r>
    </w:p>
    <w:p w:rsidR="005445A5" w:rsidRPr="005445A5" w:rsidRDefault="005445A5" w:rsidP="005445A5">
      <w:pPr>
        <w:pStyle w:val="ListParagraph"/>
        <w:spacing w:after="0"/>
        <w:rPr>
          <w:rFonts w:ascii="Times New Roman" w:hAnsi="Times New Roman"/>
        </w:rPr>
      </w:pPr>
    </w:p>
    <w:p w:rsidR="00227482" w:rsidRDefault="00227482" w:rsidP="0022748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6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option is used to fills shape with the color currently selected in the foreground?</w:t>
      </w:r>
    </w:p>
    <w:p w:rsidR="00227482" w:rsidRPr="005445A5" w:rsidRDefault="00227482" w:rsidP="000F42A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 xml:space="preserve">Path </w:t>
      </w:r>
    </w:p>
    <w:p w:rsidR="00227482" w:rsidRPr="005445A5" w:rsidRDefault="00227482" w:rsidP="000F42A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ape</w:t>
      </w:r>
    </w:p>
    <w:p w:rsidR="00227482" w:rsidRPr="005445A5" w:rsidRDefault="00227482" w:rsidP="000F42A0">
      <w:pPr>
        <w:pStyle w:val="ListParagraph"/>
        <w:numPr>
          <w:ilvl w:val="0"/>
          <w:numId w:val="33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n Tool</w:t>
      </w:r>
    </w:p>
    <w:p w:rsidR="00227482" w:rsidRPr="005445A5" w:rsidRDefault="00227482" w:rsidP="000F42A0">
      <w:pPr>
        <w:pStyle w:val="ListParagraph"/>
        <w:numPr>
          <w:ilvl w:val="0"/>
          <w:numId w:val="33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Fill Pixels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option allow you to create Shapes with the pen tool?</w:t>
      </w:r>
    </w:p>
    <w:p w:rsidR="00227482" w:rsidRPr="005445A5" w:rsidRDefault="00227482" w:rsidP="000F42A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hape</w:t>
      </w:r>
    </w:p>
    <w:p w:rsidR="00227482" w:rsidRPr="005445A5" w:rsidRDefault="00227482" w:rsidP="000F42A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ath</w:t>
      </w:r>
    </w:p>
    <w:p w:rsidR="00227482" w:rsidRPr="005445A5" w:rsidRDefault="00227482" w:rsidP="000F42A0">
      <w:pPr>
        <w:pStyle w:val="ListParagraph"/>
        <w:numPr>
          <w:ilvl w:val="0"/>
          <w:numId w:val="34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Fill Pixel</w:t>
      </w:r>
    </w:p>
    <w:p w:rsidR="00227482" w:rsidRPr="005445A5" w:rsidRDefault="00227482" w:rsidP="000F42A0">
      <w:pPr>
        <w:pStyle w:val="ListParagraph"/>
        <w:numPr>
          <w:ilvl w:val="0"/>
          <w:numId w:val="34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Nan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 is used to change an anchor point from a curve to a straight line?</w:t>
      </w:r>
    </w:p>
    <w:p w:rsidR="00227482" w:rsidRPr="005445A5" w:rsidRDefault="00227482" w:rsidP="000F42A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n tool</w:t>
      </w:r>
    </w:p>
    <w:p w:rsidR="00227482" w:rsidRPr="005445A5" w:rsidRDefault="00227482" w:rsidP="000F42A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ncil tool</w:t>
      </w:r>
    </w:p>
    <w:p w:rsidR="00227482" w:rsidRPr="005445A5" w:rsidRDefault="00227482" w:rsidP="000F42A0">
      <w:pPr>
        <w:pStyle w:val="ListParagraph"/>
        <w:numPr>
          <w:ilvl w:val="0"/>
          <w:numId w:val="35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ath selection tool</w:t>
      </w:r>
    </w:p>
    <w:p w:rsidR="00227482" w:rsidRPr="005445A5" w:rsidRDefault="00227482" w:rsidP="000F42A0">
      <w:pPr>
        <w:pStyle w:val="ListParagraph"/>
        <w:numPr>
          <w:ilvl w:val="0"/>
          <w:numId w:val="35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Convert point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 is used to grab an individual anchor point and then move it?</w:t>
      </w:r>
    </w:p>
    <w:p w:rsidR="00227482" w:rsidRPr="005445A5" w:rsidRDefault="00227482" w:rsidP="000F42A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en tool</w:t>
      </w:r>
    </w:p>
    <w:p w:rsidR="00227482" w:rsidRPr="005445A5" w:rsidRDefault="00227482" w:rsidP="000F42A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ath selection tool</w:t>
      </w:r>
    </w:p>
    <w:p w:rsidR="00227482" w:rsidRPr="005445A5" w:rsidRDefault="00227482" w:rsidP="000F42A0">
      <w:pPr>
        <w:pStyle w:val="ListParagraph"/>
        <w:numPr>
          <w:ilvl w:val="0"/>
          <w:numId w:val="36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Direct selection tool</w:t>
      </w:r>
    </w:p>
    <w:p w:rsidR="00227482" w:rsidRPr="005445A5" w:rsidRDefault="00227482" w:rsidP="000F42A0">
      <w:pPr>
        <w:pStyle w:val="ListParagraph"/>
        <w:numPr>
          <w:ilvl w:val="0"/>
          <w:numId w:val="36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nchor point tool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ich of the following tool is used to draw closed path?</w:t>
      </w:r>
    </w:p>
    <w:p w:rsidR="00227482" w:rsidRPr="005445A5" w:rsidRDefault="00227482" w:rsidP="000F42A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election tool</w:t>
      </w:r>
    </w:p>
    <w:p w:rsidR="00227482" w:rsidRPr="005445A5" w:rsidRDefault="00227482" w:rsidP="000F42A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ath selection tool</w:t>
      </w:r>
    </w:p>
    <w:p w:rsidR="00227482" w:rsidRPr="005445A5" w:rsidRDefault="00227482" w:rsidP="000F42A0">
      <w:pPr>
        <w:pStyle w:val="ListParagraph"/>
        <w:numPr>
          <w:ilvl w:val="0"/>
          <w:numId w:val="37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Add anchor point</w:t>
      </w:r>
    </w:p>
    <w:p w:rsidR="00227482" w:rsidRDefault="00227482" w:rsidP="000F42A0">
      <w:pPr>
        <w:pStyle w:val="ListParagraph"/>
        <w:numPr>
          <w:ilvl w:val="0"/>
          <w:numId w:val="37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Direct selection tool</w:t>
      </w:r>
    </w:p>
    <w:p w:rsidR="005445A5" w:rsidRPr="005445A5" w:rsidRDefault="005445A5" w:rsidP="005445A5">
      <w:pPr>
        <w:pStyle w:val="ListParagraph"/>
        <w:spacing w:after="0" w:line="360" w:lineRule="auto"/>
        <w:rPr>
          <w:rFonts w:ascii="Times New Roman" w:hAnsi="Times New Roman"/>
        </w:rPr>
      </w:pPr>
    </w:p>
    <w:p w:rsidR="00227482" w:rsidRDefault="00227482" w:rsidP="0022748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7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What is low tolerance means in Photoshop?</w:t>
      </w:r>
    </w:p>
    <w:p w:rsidR="00227482" w:rsidRPr="005445A5" w:rsidRDefault="00227482" w:rsidP="000F42A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light</w:t>
      </w:r>
    </w:p>
    <w:p w:rsidR="00227482" w:rsidRPr="005445A5" w:rsidRDefault="00227482" w:rsidP="000F42A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dark</w:t>
      </w:r>
    </w:p>
    <w:p w:rsidR="00227482" w:rsidRPr="005445A5" w:rsidRDefault="00227482" w:rsidP="000F42A0">
      <w:pPr>
        <w:pStyle w:val="ListParagraph"/>
        <w:numPr>
          <w:ilvl w:val="0"/>
          <w:numId w:val="38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picky</w:t>
      </w:r>
    </w:p>
    <w:p w:rsidR="00227482" w:rsidRPr="005445A5" w:rsidRDefault="00227482" w:rsidP="000F42A0">
      <w:pPr>
        <w:pStyle w:val="ListParagraph"/>
        <w:numPr>
          <w:ilvl w:val="0"/>
          <w:numId w:val="38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smooth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JPEG support how many bit color?</w:t>
      </w:r>
    </w:p>
    <w:p w:rsidR="00227482" w:rsidRPr="005445A5" w:rsidRDefault="00227482" w:rsidP="000F42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8 bit</w:t>
      </w:r>
    </w:p>
    <w:p w:rsidR="00227482" w:rsidRPr="005445A5" w:rsidRDefault="00227482" w:rsidP="000F42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16 bit</w:t>
      </w:r>
    </w:p>
    <w:p w:rsidR="00227482" w:rsidRPr="005445A5" w:rsidRDefault="00227482" w:rsidP="000F42A0">
      <w:pPr>
        <w:pStyle w:val="ListParagraph"/>
        <w:numPr>
          <w:ilvl w:val="0"/>
          <w:numId w:val="39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24 bit</w:t>
      </w:r>
    </w:p>
    <w:p w:rsidR="00227482" w:rsidRPr="005445A5" w:rsidRDefault="00227482" w:rsidP="000F42A0">
      <w:pPr>
        <w:pStyle w:val="ListParagraph"/>
        <w:numPr>
          <w:ilvl w:val="0"/>
          <w:numId w:val="39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32 bit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lastRenderedPageBreak/>
        <w:t>Gif supports how many different colors?</w:t>
      </w:r>
    </w:p>
    <w:p w:rsidR="00227482" w:rsidRPr="005445A5" w:rsidRDefault="00227482" w:rsidP="000F42A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16 million</w:t>
      </w:r>
    </w:p>
    <w:p w:rsidR="00227482" w:rsidRPr="005445A5" w:rsidRDefault="00227482" w:rsidP="000F42A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752 million</w:t>
      </w:r>
    </w:p>
    <w:p w:rsidR="00227482" w:rsidRPr="005445A5" w:rsidRDefault="00227482" w:rsidP="000F42A0">
      <w:pPr>
        <w:pStyle w:val="ListParagraph"/>
        <w:numPr>
          <w:ilvl w:val="0"/>
          <w:numId w:val="40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256 million</w:t>
      </w:r>
    </w:p>
    <w:p w:rsidR="00227482" w:rsidRPr="005445A5" w:rsidRDefault="00227482" w:rsidP="000F42A0">
      <w:pPr>
        <w:pStyle w:val="ListParagraph"/>
        <w:numPr>
          <w:ilvl w:val="0"/>
          <w:numId w:val="40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420 million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Jpeg supports how many colors?</w:t>
      </w:r>
    </w:p>
    <w:p w:rsidR="00227482" w:rsidRPr="005445A5" w:rsidRDefault="00227482" w:rsidP="000F42A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16 million</w:t>
      </w:r>
    </w:p>
    <w:p w:rsidR="00227482" w:rsidRPr="005445A5" w:rsidRDefault="00227482" w:rsidP="000F42A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752 million</w:t>
      </w:r>
    </w:p>
    <w:p w:rsidR="00227482" w:rsidRPr="005445A5" w:rsidRDefault="00227482" w:rsidP="000F42A0">
      <w:pPr>
        <w:pStyle w:val="ListParagraph"/>
        <w:numPr>
          <w:ilvl w:val="0"/>
          <w:numId w:val="41"/>
        </w:numPr>
        <w:spacing w:after="0" w:line="24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256 million</w:t>
      </w:r>
    </w:p>
    <w:p w:rsidR="00227482" w:rsidRPr="005445A5" w:rsidRDefault="00227482" w:rsidP="000F42A0">
      <w:pPr>
        <w:pStyle w:val="ListParagraph"/>
        <w:numPr>
          <w:ilvl w:val="0"/>
          <w:numId w:val="41"/>
        </w:numPr>
        <w:spacing w:after="0" w:line="360" w:lineRule="auto"/>
        <w:rPr>
          <w:rFonts w:ascii="Times New Roman" w:hAnsi="Times New Roman"/>
        </w:rPr>
      </w:pPr>
      <w:r w:rsidRPr="005445A5">
        <w:rPr>
          <w:rFonts w:ascii="Times New Roman" w:hAnsi="Times New Roman"/>
        </w:rPr>
        <w:t>420 million</w:t>
      </w:r>
    </w:p>
    <w:p w:rsidR="00227482" w:rsidRDefault="00227482" w:rsidP="00227482">
      <w:pPr>
        <w:spacing w:after="0" w:line="240" w:lineRule="auto"/>
        <w:rPr>
          <w:rFonts w:ascii="Times New Roman" w:hAnsi="Times New Roman"/>
        </w:rPr>
      </w:pPr>
    </w:p>
    <w:p w:rsidR="00227482" w:rsidRDefault="00227482" w:rsidP="00227482">
      <w:pPr>
        <w:spacing w:after="0" w:line="240" w:lineRule="auto"/>
        <w:rPr>
          <w:rFonts w:ascii="Times New Roman" w:hAnsi="Times New Roman"/>
        </w:rPr>
      </w:pPr>
    </w:p>
    <w:p w:rsidR="00227482" w:rsidRDefault="00227482" w:rsidP="00227482">
      <w:pPr>
        <w:spacing w:after="0"/>
        <w:rPr>
          <w:rFonts w:ascii="Times New Roman" w:hAnsi="Times New Roman"/>
          <w:b/>
          <w:u w:val="single"/>
        </w:rPr>
      </w:pPr>
      <w:r>
        <w:rPr>
          <w:rFonts w:ascii="Times New Roman" w:hAnsi="Times New Roman"/>
          <w:b/>
          <w:u w:val="single"/>
        </w:rPr>
        <w:t>Chap # 8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</w:pPr>
      <w:r w:rsidRPr="005445A5">
        <w:t>There are how many types of Web backgrounds?</w:t>
      </w:r>
    </w:p>
    <w:p w:rsidR="00227482" w:rsidRPr="005445A5" w:rsidRDefault="00227482" w:rsidP="00227482">
      <w:pPr>
        <w:pStyle w:val="ListParagraph"/>
        <w:ind w:left="0" w:firstLine="360"/>
      </w:pPr>
      <w:r w:rsidRPr="005445A5">
        <w:t>a.4</w:t>
      </w:r>
      <w:r w:rsidRPr="005445A5">
        <w:tab/>
      </w:r>
      <w:r w:rsidRPr="005445A5">
        <w:tab/>
        <w:t>b. 6</w:t>
      </w:r>
      <w:r w:rsidRPr="005445A5">
        <w:tab/>
        <w:t>c.3</w:t>
      </w:r>
      <w:r w:rsidRPr="005445A5">
        <w:tab/>
        <w:t>d.2</w:t>
      </w:r>
    </w:p>
    <w:p w:rsidR="00227482" w:rsidRPr="005445A5" w:rsidRDefault="00227482" w:rsidP="000F42A0">
      <w:pPr>
        <w:pStyle w:val="ListParagraph"/>
        <w:numPr>
          <w:ilvl w:val="0"/>
          <w:numId w:val="1"/>
        </w:numPr>
      </w:pPr>
      <w:r w:rsidRPr="005445A5">
        <w:t>The graphics that is 2kilobites in size text how much time to download?</w:t>
      </w:r>
    </w:p>
    <w:p w:rsidR="00227482" w:rsidRPr="005445A5" w:rsidRDefault="00227482" w:rsidP="000F42A0">
      <w:pPr>
        <w:pStyle w:val="ListParagraph"/>
        <w:numPr>
          <w:ilvl w:val="0"/>
          <w:numId w:val="42"/>
        </w:numPr>
      </w:pPr>
      <w:r w:rsidRPr="005445A5">
        <w:t>5 second</w:t>
      </w:r>
      <w:r w:rsidRPr="005445A5">
        <w:tab/>
        <w:t>b. 1 second</w:t>
      </w:r>
    </w:p>
    <w:p w:rsidR="00227482" w:rsidRPr="005445A5" w:rsidRDefault="00227482" w:rsidP="000F42A0">
      <w:pPr>
        <w:pStyle w:val="ListParagraph"/>
        <w:numPr>
          <w:ilvl w:val="0"/>
          <w:numId w:val="42"/>
        </w:numPr>
      </w:pPr>
      <w:r w:rsidRPr="005445A5">
        <w:t>2 second</w:t>
      </w:r>
      <w:r w:rsidRPr="005445A5">
        <w:tab/>
        <w:t>d. 4 second</w:t>
      </w:r>
    </w:p>
    <w:p w:rsidR="00227482" w:rsidRDefault="00227482" w:rsidP="00227482">
      <w:pPr>
        <w:pStyle w:val="ListParagraph"/>
        <w:spacing w:after="0" w:line="240" w:lineRule="auto"/>
        <w:rPr>
          <w:rFonts w:ascii="Times New Roman" w:hAnsi="Times New Roman"/>
        </w:rPr>
      </w:pPr>
    </w:p>
    <w:p w:rsidR="00777A7A" w:rsidRDefault="00777A7A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  <w:sectPr w:rsidR="00777A7A" w:rsidSect="00227482">
          <w:type w:val="continuous"/>
          <w:pgSz w:w="11909" w:h="16834"/>
          <w:pgMar w:top="1080" w:right="720" w:bottom="720" w:left="720" w:header="432" w:footer="432" w:gutter="0"/>
          <w:cols w:num="2" w:space="432"/>
        </w:sectPr>
      </w:pPr>
    </w:p>
    <w:p w:rsidR="00227482" w:rsidRDefault="00227482" w:rsidP="00227482">
      <w:pPr>
        <w:pStyle w:val="ListParagraph"/>
        <w:spacing w:after="0" w:line="240" w:lineRule="auto"/>
        <w:ind w:left="0"/>
        <w:rPr>
          <w:rFonts w:ascii="Times New Roman" w:hAnsi="Times New Roman"/>
        </w:rPr>
      </w:pPr>
    </w:p>
    <w:p w:rsidR="00227482" w:rsidRDefault="00227482" w:rsidP="00227482">
      <w:pPr>
        <w:rPr>
          <w:b/>
        </w:rPr>
      </w:pPr>
    </w:p>
    <w:p w:rsidR="00227482" w:rsidRDefault="00227482" w:rsidP="00227482">
      <w:pPr>
        <w:rPr>
          <w:b/>
        </w:rPr>
      </w:pPr>
    </w:p>
    <w:p w:rsidR="00227482" w:rsidRDefault="00227482" w:rsidP="00227482">
      <w:pPr>
        <w:rPr>
          <w:b/>
        </w:rPr>
      </w:pPr>
    </w:p>
    <w:p w:rsidR="00227482" w:rsidRDefault="00227482" w:rsidP="00227482"/>
    <w:p w:rsidR="00227482" w:rsidRDefault="00227482" w:rsidP="00227482"/>
    <w:p w:rsidR="00227482" w:rsidRDefault="00227482" w:rsidP="00227482"/>
    <w:p w:rsidR="00A27CD4" w:rsidRDefault="00A27CD4" w:rsidP="00227482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A27CD4" w:rsidRPr="00A27CD4" w:rsidRDefault="00A27CD4" w:rsidP="00A27CD4"/>
    <w:p w:rsidR="00227482" w:rsidRPr="00A27CD4" w:rsidRDefault="00A27CD4" w:rsidP="00A27CD4">
      <w:pPr>
        <w:tabs>
          <w:tab w:val="left" w:pos="960"/>
        </w:tabs>
      </w:pPr>
      <w:r>
        <w:tab/>
      </w:r>
    </w:p>
    <w:sectPr w:rsidR="00227482" w:rsidRPr="00A27CD4" w:rsidSect="00777A7A">
      <w:type w:val="continuous"/>
      <w:pgSz w:w="11909" w:h="16834" w:code="9"/>
      <w:pgMar w:top="864" w:right="432" w:bottom="576" w:left="720" w:header="432" w:footer="432" w:gutter="0"/>
      <w:cols w:space="432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734DD" w:rsidRDefault="008734DD" w:rsidP="00BC52CF">
      <w:pPr>
        <w:spacing w:after="0" w:line="240" w:lineRule="auto"/>
      </w:pPr>
      <w:r>
        <w:separator/>
      </w:r>
    </w:p>
  </w:endnote>
  <w:endnote w:type="continuationSeparator" w:id="0">
    <w:p w:rsidR="008734DD" w:rsidRDefault="008734DD" w:rsidP="00BC52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3A26" w:rsidRDefault="00A27CD4" w:rsidP="00A27CD4">
    <w:pPr>
      <w:pStyle w:val="Footer"/>
      <w:pBdr>
        <w:top w:val="single" w:sz="4" w:space="1" w:color="auto"/>
      </w:pBdr>
    </w:pPr>
    <w:r>
      <w:fldChar w:fldCharType="begin"/>
    </w:r>
    <w:r>
      <w:instrText xml:space="preserve"> DATE \@ "dddd, MMMM d, yyyy" </w:instrText>
    </w:r>
    <w:r>
      <w:fldChar w:fldCharType="separate"/>
    </w:r>
    <w:r w:rsidR="00FF30B3">
      <w:rPr>
        <w:noProof/>
      </w:rPr>
      <w:t>Wednesday, February 26, 2020</w:t>
    </w:r>
    <w:r>
      <w:fldChar w:fldCharType="end"/>
    </w:r>
    <w:r w:rsidRPr="00CC690B">
      <w:tab/>
    </w:r>
    <w:r>
      <w:t xml:space="preserve">              </w:t>
    </w:r>
    <w:r>
      <w:tab/>
      <w:t xml:space="preserve"> </w:t>
    </w:r>
    <w:r w:rsidRPr="00CC690B">
      <w:t xml:space="preserve">Page </w:t>
    </w:r>
    <w:r w:rsidRPr="00CC690B">
      <w:rPr>
        <w:b/>
      </w:rPr>
      <w:fldChar w:fldCharType="begin"/>
    </w:r>
    <w:r w:rsidRPr="00CC690B">
      <w:rPr>
        <w:b/>
      </w:rPr>
      <w:instrText xml:space="preserve"> PAGE  \* Arabic  \* MERGEFORMAT </w:instrText>
    </w:r>
    <w:r w:rsidRPr="00CC690B">
      <w:rPr>
        <w:b/>
      </w:rPr>
      <w:fldChar w:fldCharType="separate"/>
    </w:r>
    <w:r w:rsidR="00FF30B3">
      <w:rPr>
        <w:b/>
        <w:noProof/>
      </w:rPr>
      <w:t>1</w:t>
    </w:r>
    <w:r w:rsidRPr="00CC690B">
      <w:rPr>
        <w:b/>
      </w:rPr>
      <w:fldChar w:fldCharType="end"/>
    </w:r>
    <w:r w:rsidRPr="00CC690B">
      <w:t xml:space="preserve"> of </w:t>
    </w:r>
    <w:r w:rsidRPr="00CC690B">
      <w:rPr>
        <w:b/>
      </w:rPr>
      <w:fldChar w:fldCharType="begin"/>
    </w:r>
    <w:r w:rsidRPr="00CC690B">
      <w:rPr>
        <w:b/>
      </w:rPr>
      <w:instrText xml:space="preserve"> NUMPAGES  \* Arabic  \* MERGEFORMAT </w:instrText>
    </w:r>
    <w:r w:rsidRPr="00CC690B">
      <w:rPr>
        <w:b/>
      </w:rPr>
      <w:fldChar w:fldCharType="separate"/>
    </w:r>
    <w:r w:rsidR="00FF30B3">
      <w:rPr>
        <w:b/>
        <w:noProof/>
      </w:rPr>
      <w:t>4</w:t>
    </w:r>
    <w:r w:rsidRPr="00CC690B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734DD" w:rsidRDefault="008734DD" w:rsidP="00BC52CF">
      <w:pPr>
        <w:spacing w:after="0" w:line="240" w:lineRule="auto"/>
      </w:pPr>
      <w:r>
        <w:separator/>
      </w:r>
    </w:p>
  </w:footnote>
  <w:footnote w:type="continuationSeparator" w:id="0">
    <w:p w:rsidR="008734DD" w:rsidRDefault="008734DD" w:rsidP="00BC52C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46282"/>
    <w:multiLevelType w:val="hybridMultilevel"/>
    <w:tmpl w:val="D0364D7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E61786"/>
    <w:multiLevelType w:val="hybridMultilevel"/>
    <w:tmpl w:val="2780CC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5C22A1"/>
    <w:multiLevelType w:val="hybridMultilevel"/>
    <w:tmpl w:val="64768D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93DD8"/>
    <w:multiLevelType w:val="hybridMultilevel"/>
    <w:tmpl w:val="99306C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FD36C2"/>
    <w:multiLevelType w:val="hybridMultilevel"/>
    <w:tmpl w:val="CC6AA62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A12F11"/>
    <w:multiLevelType w:val="hybridMultilevel"/>
    <w:tmpl w:val="1A1CFDE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8D22AD"/>
    <w:multiLevelType w:val="hybridMultilevel"/>
    <w:tmpl w:val="DA9C4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48251B"/>
    <w:multiLevelType w:val="hybridMultilevel"/>
    <w:tmpl w:val="68B4542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FC1A73"/>
    <w:multiLevelType w:val="hybridMultilevel"/>
    <w:tmpl w:val="C540E3A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7F5"/>
    <w:multiLevelType w:val="hybridMultilevel"/>
    <w:tmpl w:val="C45ED07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D81669"/>
    <w:multiLevelType w:val="hybridMultilevel"/>
    <w:tmpl w:val="D6C00DF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764978"/>
    <w:multiLevelType w:val="hybridMultilevel"/>
    <w:tmpl w:val="724C2D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2F7417"/>
    <w:multiLevelType w:val="hybridMultilevel"/>
    <w:tmpl w:val="C47436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EC0CBB"/>
    <w:multiLevelType w:val="hybridMultilevel"/>
    <w:tmpl w:val="32FC6D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722EF"/>
    <w:multiLevelType w:val="hybridMultilevel"/>
    <w:tmpl w:val="B622CD8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1780F"/>
    <w:multiLevelType w:val="hybridMultilevel"/>
    <w:tmpl w:val="7638B27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349296E"/>
    <w:multiLevelType w:val="hybridMultilevel"/>
    <w:tmpl w:val="5CEAF6B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E05023"/>
    <w:multiLevelType w:val="hybridMultilevel"/>
    <w:tmpl w:val="1598EFB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15036"/>
    <w:multiLevelType w:val="hybridMultilevel"/>
    <w:tmpl w:val="55ECCF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6A928DD"/>
    <w:multiLevelType w:val="hybridMultilevel"/>
    <w:tmpl w:val="CA0262C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E00639"/>
    <w:multiLevelType w:val="hybridMultilevel"/>
    <w:tmpl w:val="D1DC99B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BB51A8"/>
    <w:multiLevelType w:val="hybridMultilevel"/>
    <w:tmpl w:val="DABE3F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330BE6"/>
    <w:multiLevelType w:val="hybridMultilevel"/>
    <w:tmpl w:val="5A9C71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A46562"/>
    <w:multiLevelType w:val="hybridMultilevel"/>
    <w:tmpl w:val="7A860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F3956"/>
    <w:multiLevelType w:val="hybridMultilevel"/>
    <w:tmpl w:val="422882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D053E0"/>
    <w:multiLevelType w:val="hybridMultilevel"/>
    <w:tmpl w:val="1F6CC5D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50113F"/>
    <w:multiLevelType w:val="hybridMultilevel"/>
    <w:tmpl w:val="80744D3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251649"/>
    <w:multiLevelType w:val="hybridMultilevel"/>
    <w:tmpl w:val="6A9EC46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BC1629"/>
    <w:multiLevelType w:val="hybridMultilevel"/>
    <w:tmpl w:val="D2AA498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C04838"/>
    <w:multiLevelType w:val="hybridMultilevel"/>
    <w:tmpl w:val="943C2B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FA2935"/>
    <w:multiLevelType w:val="hybridMultilevel"/>
    <w:tmpl w:val="47F876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4333C8"/>
    <w:multiLevelType w:val="hybridMultilevel"/>
    <w:tmpl w:val="7AA0E0C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AF51F68"/>
    <w:multiLevelType w:val="hybridMultilevel"/>
    <w:tmpl w:val="3AA8D16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74293A"/>
    <w:multiLevelType w:val="hybridMultilevel"/>
    <w:tmpl w:val="92C417F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0D1CFD"/>
    <w:multiLevelType w:val="hybridMultilevel"/>
    <w:tmpl w:val="9AA8853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EB48E8"/>
    <w:multiLevelType w:val="hybridMultilevel"/>
    <w:tmpl w:val="5B94B86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D06475"/>
    <w:multiLevelType w:val="hybridMultilevel"/>
    <w:tmpl w:val="5C2EC0E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C76E30"/>
    <w:multiLevelType w:val="hybridMultilevel"/>
    <w:tmpl w:val="04348E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EE33C8"/>
    <w:multiLevelType w:val="hybridMultilevel"/>
    <w:tmpl w:val="9DA2C5A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9254B3F"/>
    <w:multiLevelType w:val="hybridMultilevel"/>
    <w:tmpl w:val="DD2C9A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EB36AEA"/>
    <w:multiLevelType w:val="hybridMultilevel"/>
    <w:tmpl w:val="F9A61A3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FEE3170"/>
    <w:multiLevelType w:val="hybridMultilevel"/>
    <w:tmpl w:val="AA4A77F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4C02"/>
    <w:rsid w:val="00011A67"/>
    <w:rsid w:val="000147C4"/>
    <w:rsid w:val="000312B7"/>
    <w:rsid w:val="00033D67"/>
    <w:rsid w:val="00044243"/>
    <w:rsid w:val="00065071"/>
    <w:rsid w:val="0008218F"/>
    <w:rsid w:val="000927A0"/>
    <w:rsid w:val="000B415C"/>
    <w:rsid w:val="000C095B"/>
    <w:rsid w:val="000C58C8"/>
    <w:rsid w:val="000D1263"/>
    <w:rsid w:val="000D3F4A"/>
    <w:rsid w:val="000D4A1D"/>
    <w:rsid w:val="000F0CEE"/>
    <w:rsid w:val="000F2E61"/>
    <w:rsid w:val="000F3DF6"/>
    <w:rsid w:val="000F42A0"/>
    <w:rsid w:val="000F6B23"/>
    <w:rsid w:val="001032D9"/>
    <w:rsid w:val="001141B4"/>
    <w:rsid w:val="0011485C"/>
    <w:rsid w:val="0011786F"/>
    <w:rsid w:val="001269F7"/>
    <w:rsid w:val="00127E6F"/>
    <w:rsid w:val="00141A35"/>
    <w:rsid w:val="00161237"/>
    <w:rsid w:val="0016313D"/>
    <w:rsid w:val="0016684F"/>
    <w:rsid w:val="00175EF4"/>
    <w:rsid w:val="00175F70"/>
    <w:rsid w:val="001865F3"/>
    <w:rsid w:val="001935D1"/>
    <w:rsid w:val="0019605B"/>
    <w:rsid w:val="001A6BA3"/>
    <w:rsid w:val="001B26BA"/>
    <w:rsid w:val="001C00A2"/>
    <w:rsid w:val="001C3999"/>
    <w:rsid w:val="001D3DC2"/>
    <w:rsid w:val="00206B6F"/>
    <w:rsid w:val="00211A3A"/>
    <w:rsid w:val="002151EA"/>
    <w:rsid w:val="00227482"/>
    <w:rsid w:val="00250FB8"/>
    <w:rsid w:val="002624B6"/>
    <w:rsid w:val="0026363C"/>
    <w:rsid w:val="002637C2"/>
    <w:rsid w:val="0026467F"/>
    <w:rsid w:val="00266E33"/>
    <w:rsid w:val="0027236A"/>
    <w:rsid w:val="00292A52"/>
    <w:rsid w:val="00297A3C"/>
    <w:rsid w:val="002A008A"/>
    <w:rsid w:val="002B01DA"/>
    <w:rsid w:val="002B0F86"/>
    <w:rsid w:val="002C397F"/>
    <w:rsid w:val="002C49A4"/>
    <w:rsid w:val="002D2A4E"/>
    <w:rsid w:val="002E58C5"/>
    <w:rsid w:val="002E7F69"/>
    <w:rsid w:val="002F1FA0"/>
    <w:rsid w:val="00300865"/>
    <w:rsid w:val="0030204B"/>
    <w:rsid w:val="0031489C"/>
    <w:rsid w:val="003172BB"/>
    <w:rsid w:val="00317772"/>
    <w:rsid w:val="00324130"/>
    <w:rsid w:val="0033765D"/>
    <w:rsid w:val="00345B1A"/>
    <w:rsid w:val="00345C82"/>
    <w:rsid w:val="00366188"/>
    <w:rsid w:val="00373804"/>
    <w:rsid w:val="0037486D"/>
    <w:rsid w:val="00376583"/>
    <w:rsid w:val="003843A4"/>
    <w:rsid w:val="00387985"/>
    <w:rsid w:val="003B0C12"/>
    <w:rsid w:val="003B26B1"/>
    <w:rsid w:val="003B59BB"/>
    <w:rsid w:val="003C073C"/>
    <w:rsid w:val="003D55E6"/>
    <w:rsid w:val="00410602"/>
    <w:rsid w:val="004119C9"/>
    <w:rsid w:val="00413DE3"/>
    <w:rsid w:val="0042360C"/>
    <w:rsid w:val="00424A6B"/>
    <w:rsid w:val="004377B0"/>
    <w:rsid w:val="00437E39"/>
    <w:rsid w:val="00446EED"/>
    <w:rsid w:val="0044726A"/>
    <w:rsid w:val="00451AB1"/>
    <w:rsid w:val="004649CF"/>
    <w:rsid w:val="00476CC9"/>
    <w:rsid w:val="00483A0E"/>
    <w:rsid w:val="00490FDC"/>
    <w:rsid w:val="004A20B5"/>
    <w:rsid w:val="004A3C20"/>
    <w:rsid w:val="004C0079"/>
    <w:rsid w:val="004C6BCB"/>
    <w:rsid w:val="004D144C"/>
    <w:rsid w:val="004D7FBC"/>
    <w:rsid w:val="004F2FC6"/>
    <w:rsid w:val="004F3583"/>
    <w:rsid w:val="0050422A"/>
    <w:rsid w:val="0050687D"/>
    <w:rsid w:val="00511293"/>
    <w:rsid w:val="00512ED1"/>
    <w:rsid w:val="005173FF"/>
    <w:rsid w:val="00520378"/>
    <w:rsid w:val="00527B0A"/>
    <w:rsid w:val="0053356D"/>
    <w:rsid w:val="0053380A"/>
    <w:rsid w:val="0054391E"/>
    <w:rsid w:val="005445A5"/>
    <w:rsid w:val="00551B45"/>
    <w:rsid w:val="0055770E"/>
    <w:rsid w:val="005A0B49"/>
    <w:rsid w:val="005A3F71"/>
    <w:rsid w:val="005C14F0"/>
    <w:rsid w:val="005C667C"/>
    <w:rsid w:val="005D2AB0"/>
    <w:rsid w:val="005D421B"/>
    <w:rsid w:val="005D50B2"/>
    <w:rsid w:val="005E1C19"/>
    <w:rsid w:val="005F494F"/>
    <w:rsid w:val="005F5BA4"/>
    <w:rsid w:val="006002DD"/>
    <w:rsid w:val="00607ECF"/>
    <w:rsid w:val="00611A79"/>
    <w:rsid w:val="00611D67"/>
    <w:rsid w:val="00621A92"/>
    <w:rsid w:val="00622ABF"/>
    <w:rsid w:val="00633A26"/>
    <w:rsid w:val="00637390"/>
    <w:rsid w:val="00641279"/>
    <w:rsid w:val="00642228"/>
    <w:rsid w:val="0065792C"/>
    <w:rsid w:val="0066220B"/>
    <w:rsid w:val="006738BD"/>
    <w:rsid w:val="00681C3B"/>
    <w:rsid w:val="006936F4"/>
    <w:rsid w:val="006A0E46"/>
    <w:rsid w:val="006A21C9"/>
    <w:rsid w:val="006B35E1"/>
    <w:rsid w:val="006B3D42"/>
    <w:rsid w:val="006C0040"/>
    <w:rsid w:val="006C6C61"/>
    <w:rsid w:val="006D0354"/>
    <w:rsid w:val="006D16DB"/>
    <w:rsid w:val="006E2222"/>
    <w:rsid w:val="006F1A1B"/>
    <w:rsid w:val="00704B87"/>
    <w:rsid w:val="00740144"/>
    <w:rsid w:val="007532DE"/>
    <w:rsid w:val="00753637"/>
    <w:rsid w:val="00766B14"/>
    <w:rsid w:val="0077210F"/>
    <w:rsid w:val="00777A7A"/>
    <w:rsid w:val="00791482"/>
    <w:rsid w:val="00797533"/>
    <w:rsid w:val="007A13B2"/>
    <w:rsid w:val="007A4BB8"/>
    <w:rsid w:val="007A4C02"/>
    <w:rsid w:val="007A5B2C"/>
    <w:rsid w:val="00815A2B"/>
    <w:rsid w:val="0083372A"/>
    <w:rsid w:val="008348DC"/>
    <w:rsid w:val="008377EC"/>
    <w:rsid w:val="008417AC"/>
    <w:rsid w:val="00854AC3"/>
    <w:rsid w:val="0085534B"/>
    <w:rsid w:val="00860D2C"/>
    <w:rsid w:val="00864390"/>
    <w:rsid w:val="00864D85"/>
    <w:rsid w:val="00865023"/>
    <w:rsid w:val="008734DD"/>
    <w:rsid w:val="0087428F"/>
    <w:rsid w:val="0088105A"/>
    <w:rsid w:val="008814DE"/>
    <w:rsid w:val="00894EAA"/>
    <w:rsid w:val="00896B41"/>
    <w:rsid w:val="008B072B"/>
    <w:rsid w:val="008B0737"/>
    <w:rsid w:val="008B17EF"/>
    <w:rsid w:val="008B28B7"/>
    <w:rsid w:val="008C5BDD"/>
    <w:rsid w:val="008D6A14"/>
    <w:rsid w:val="008F1CA3"/>
    <w:rsid w:val="00902646"/>
    <w:rsid w:val="00912798"/>
    <w:rsid w:val="009145ED"/>
    <w:rsid w:val="00921F65"/>
    <w:rsid w:val="00930558"/>
    <w:rsid w:val="009408E0"/>
    <w:rsid w:val="0094148B"/>
    <w:rsid w:val="009414A3"/>
    <w:rsid w:val="00941733"/>
    <w:rsid w:val="00942790"/>
    <w:rsid w:val="00944D1E"/>
    <w:rsid w:val="009471FE"/>
    <w:rsid w:val="009524D0"/>
    <w:rsid w:val="009713D4"/>
    <w:rsid w:val="0097506E"/>
    <w:rsid w:val="009816CD"/>
    <w:rsid w:val="00983E6F"/>
    <w:rsid w:val="00997BD8"/>
    <w:rsid w:val="00997D9A"/>
    <w:rsid w:val="009A30F7"/>
    <w:rsid w:val="009A7C14"/>
    <w:rsid w:val="009D45F8"/>
    <w:rsid w:val="009F41D8"/>
    <w:rsid w:val="00A023C6"/>
    <w:rsid w:val="00A15EFD"/>
    <w:rsid w:val="00A163DB"/>
    <w:rsid w:val="00A16C54"/>
    <w:rsid w:val="00A21798"/>
    <w:rsid w:val="00A24AC5"/>
    <w:rsid w:val="00A27135"/>
    <w:rsid w:val="00A27CD4"/>
    <w:rsid w:val="00A30160"/>
    <w:rsid w:val="00A30AAE"/>
    <w:rsid w:val="00A3184D"/>
    <w:rsid w:val="00A42152"/>
    <w:rsid w:val="00A55B7F"/>
    <w:rsid w:val="00A66E7B"/>
    <w:rsid w:val="00A71D96"/>
    <w:rsid w:val="00A76DC5"/>
    <w:rsid w:val="00A86C7D"/>
    <w:rsid w:val="00A87F94"/>
    <w:rsid w:val="00A97559"/>
    <w:rsid w:val="00AA2F18"/>
    <w:rsid w:val="00AC32F3"/>
    <w:rsid w:val="00AD3B62"/>
    <w:rsid w:val="00AD5C37"/>
    <w:rsid w:val="00AE5596"/>
    <w:rsid w:val="00AF0AF4"/>
    <w:rsid w:val="00AF41C4"/>
    <w:rsid w:val="00AF580C"/>
    <w:rsid w:val="00B0488F"/>
    <w:rsid w:val="00B22B70"/>
    <w:rsid w:val="00B427A7"/>
    <w:rsid w:val="00B45200"/>
    <w:rsid w:val="00B519B1"/>
    <w:rsid w:val="00B575C5"/>
    <w:rsid w:val="00B70883"/>
    <w:rsid w:val="00B71FE8"/>
    <w:rsid w:val="00B7372D"/>
    <w:rsid w:val="00B75BDE"/>
    <w:rsid w:val="00B859DF"/>
    <w:rsid w:val="00B90445"/>
    <w:rsid w:val="00BA7FE9"/>
    <w:rsid w:val="00BB5E5C"/>
    <w:rsid w:val="00BB610E"/>
    <w:rsid w:val="00BC1B64"/>
    <w:rsid w:val="00BC52CF"/>
    <w:rsid w:val="00BC7099"/>
    <w:rsid w:val="00BD328B"/>
    <w:rsid w:val="00BF339C"/>
    <w:rsid w:val="00BF442F"/>
    <w:rsid w:val="00C12C6D"/>
    <w:rsid w:val="00C21F78"/>
    <w:rsid w:val="00C23C4D"/>
    <w:rsid w:val="00C27F35"/>
    <w:rsid w:val="00C31563"/>
    <w:rsid w:val="00C3661B"/>
    <w:rsid w:val="00C37862"/>
    <w:rsid w:val="00C40057"/>
    <w:rsid w:val="00C623FF"/>
    <w:rsid w:val="00C63174"/>
    <w:rsid w:val="00C6382D"/>
    <w:rsid w:val="00C63E5C"/>
    <w:rsid w:val="00C64AF1"/>
    <w:rsid w:val="00C6768F"/>
    <w:rsid w:val="00C676BE"/>
    <w:rsid w:val="00C7275D"/>
    <w:rsid w:val="00C732B4"/>
    <w:rsid w:val="00C80F51"/>
    <w:rsid w:val="00CA5E55"/>
    <w:rsid w:val="00CB4F07"/>
    <w:rsid w:val="00CB6293"/>
    <w:rsid w:val="00CB7A11"/>
    <w:rsid w:val="00CC4104"/>
    <w:rsid w:val="00CC4AE4"/>
    <w:rsid w:val="00CC5031"/>
    <w:rsid w:val="00CD40A6"/>
    <w:rsid w:val="00CD4561"/>
    <w:rsid w:val="00CD6897"/>
    <w:rsid w:val="00CE0FDB"/>
    <w:rsid w:val="00CE127D"/>
    <w:rsid w:val="00CF50F7"/>
    <w:rsid w:val="00D02642"/>
    <w:rsid w:val="00D21329"/>
    <w:rsid w:val="00D263AB"/>
    <w:rsid w:val="00D34B59"/>
    <w:rsid w:val="00D41CE4"/>
    <w:rsid w:val="00D70BFE"/>
    <w:rsid w:val="00D720F1"/>
    <w:rsid w:val="00D83EC1"/>
    <w:rsid w:val="00D90938"/>
    <w:rsid w:val="00D93053"/>
    <w:rsid w:val="00D96B1C"/>
    <w:rsid w:val="00DA16E1"/>
    <w:rsid w:val="00DA3E3E"/>
    <w:rsid w:val="00DB148C"/>
    <w:rsid w:val="00DB4C4B"/>
    <w:rsid w:val="00DE51B8"/>
    <w:rsid w:val="00DF772A"/>
    <w:rsid w:val="00E0120C"/>
    <w:rsid w:val="00E03DC3"/>
    <w:rsid w:val="00E0686E"/>
    <w:rsid w:val="00E37B55"/>
    <w:rsid w:val="00E40BB5"/>
    <w:rsid w:val="00E53321"/>
    <w:rsid w:val="00E6015C"/>
    <w:rsid w:val="00E64009"/>
    <w:rsid w:val="00E67EB3"/>
    <w:rsid w:val="00E90CA5"/>
    <w:rsid w:val="00E911B0"/>
    <w:rsid w:val="00E927DB"/>
    <w:rsid w:val="00E968C8"/>
    <w:rsid w:val="00EA39E8"/>
    <w:rsid w:val="00EA5D92"/>
    <w:rsid w:val="00EB799E"/>
    <w:rsid w:val="00EC38E0"/>
    <w:rsid w:val="00ED1659"/>
    <w:rsid w:val="00ED7F81"/>
    <w:rsid w:val="00EE42DD"/>
    <w:rsid w:val="00EE6274"/>
    <w:rsid w:val="00EF74BA"/>
    <w:rsid w:val="00EF7E86"/>
    <w:rsid w:val="00F07C27"/>
    <w:rsid w:val="00F11AA9"/>
    <w:rsid w:val="00F22912"/>
    <w:rsid w:val="00F3396F"/>
    <w:rsid w:val="00F44F52"/>
    <w:rsid w:val="00F47002"/>
    <w:rsid w:val="00F6659A"/>
    <w:rsid w:val="00F71AF3"/>
    <w:rsid w:val="00F842D9"/>
    <w:rsid w:val="00F9397F"/>
    <w:rsid w:val="00FB0374"/>
    <w:rsid w:val="00FB18ED"/>
    <w:rsid w:val="00FB4934"/>
    <w:rsid w:val="00FC2665"/>
    <w:rsid w:val="00FC2E62"/>
    <w:rsid w:val="00FE2776"/>
    <w:rsid w:val="00FF0F5E"/>
    <w:rsid w:val="00FF30B3"/>
    <w:rsid w:val="00FF3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71D8DBD-AE09-41EB-B6BF-E67366C4A0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0BF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4C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52CF"/>
  </w:style>
  <w:style w:type="paragraph" w:styleId="Footer">
    <w:name w:val="footer"/>
    <w:basedOn w:val="Normal"/>
    <w:link w:val="FooterChar"/>
    <w:uiPriority w:val="99"/>
    <w:unhideWhenUsed/>
    <w:rsid w:val="00BC52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52CF"/>
  </w:style>
  <w:style w:type="paragraph" w:styleId="BalloonText">
    <w:name w:val="Balloon Text"/>
    <w:basedOn w:val="Normal"/>
    <w:link w:val="BalloonTextChar"/>
    <w:uiPriority w:val="99"/>
    <w:semiHidden/>
    <w:unhideWhenUsed/>
    <w:rsid w:val="00BC52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C52CF"/>
    <w:rPr>
      <w:rFonts w:ascii="Tahoma" w:hAnsi="Tahoma" w:cs="Tahoma"/>
      <w:sz w:val="16"/>
      <w:szCs w:val="16"/>
    </w:rPr>
  </w:style>
  <w:style w:type="character" w:styleId="Hyperlink">
    <w:name w:val="Hyperlink"/>
    <w:rsid w:val="00633A2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914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07C494-0546-461A-AE11-6A56BA699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911</Words>
  <Characters>5198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n</dc:creator>
  <cp:keywords/>
  <cp:lastModifiedBy>Ziaul Habib</cp:lastModifiedBy>
  <cp:revision>5</cp:revision>
  <cp:lastPrinted>2017-11-22T17:10:00Z</cp:lastPrinted>
  <dcterms:created xsi:type="dcterms:W3CDTF">2017-11-22T17:09:00Z</dcterms:created>
  <dcterms:modified xsi:type="dcterms:W3CDTF">2020-02-25T19:08:00Z</dcterms:modified>
</cp:coreProperties>
</file>